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8C3" w14:textId="77777777" w:rsidR="00C11A27" w:rsidRPr="0080568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  <w:bookmarkStart w:id="0" w:name="_GoBack"/>
      <w:bookmarkEnd w:id="0"/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400"/>
        <w:gridCol w:w="1422"/>
      </w:tblGrid>
      <w:tr w:rsidR="00C11A27" w:rsidRPr="00805687" w14:paraId="7312ADC3" w14:textId="77777777" w:rsidTr="00BF2AEE">
        <w:tc>
          <w:tcPr>
            <w:tcW w:w="1526" w:type="dxa"/>
            <w:vAlign w:val="center"/>
          </w:tcPr>
          <w:p w14:paraId="7B3B95A9" w14:textId="77777777" w:rsidR="00C11A27" w:rsidRPr="00805687" w:rsidRDefault="00C11A27" w:rsidP="00B570FA">
            <w:pPr>
              <w:pStyle w:val="stBilgi"/>
              <w:rPr>
                <w:noProof/>
              </w:rPr>
            </w:pPr>
            <w:r w:rsidRPr="00805687"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</w:tcPr>
          <w:p w14:paraId="37E9811C" w14:textId="0CD76E87" w:rsidR="00C11A27" w:rsidRPr="00805687" w:rsidRDefault="00C11A27" w:rsidP="00B570FA">
            <w:pPr>
              <w:ind w:hanging="254"/>
              <w:jc w:val="center"/>
              <w:rPr>
                <w:b/>
                <w:noProof/>
                <w:color w:val="C00000"/>
                <w:sz w:val="40"/>
              </w:rPr>
            </w:pPr>
            <w:r w:rsidRPr="00805687">
              <w:rPr>
                <w:b/>
                <w:noProof/>
                <w:color w:val="C00000"/>
                <w:sz w:val="40"/>
              </w:rPr>
              <w:t>T.C. TİCARET BAKANLIĞI</w:t>
            </w:r>
          </w:p>
          <w:p w14:paraId="3FB7D60F" w14:textId="1B9CBD71" w:rsidR="00177676" w:rsidRPr="00805687" w:rsidRDefault="00177676" w:rsidP="00B570FA">
            <w:pPr>
              <w:ind w:hanging="254"/>
              <w:jc w:val="center"/>
              <w:rPr>
                <w:b/>
                <w:noProof/>
                <w:color w:val="C00000"/>
                <w:sz w:val="32"/>
              </w:rPr>
            </w:pPr>
            <w:r w:rsidRPr="00805687">
              <w:rPr>
                <w:b/>
                <w:noProof/>
                <w:color w:val="C00000"/>
                <w:sz w:val="32"/>
              </w:rPr>
              <w:t>(Uluslararası Hizmet Ticareti Genel Müdürlüğü)</w:t>
            </w:r>
          </w:p>
          <w:p w14:paraId="56E20663" w14:textId="07600DA2" w:rsidR="006F0DEE" w:rsidRPr="00805687" w:rsidRDefault="003159D8" w:rsidP="00B570FA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05687">
              <w:rPr>
                <w:b/>
                <w:noProof/>
                <w:color w:val="002060"/>
                <w:sz w:val="32"/>
              </w:rPr>
              <w:t>HİSER</w:t>
            </w:r>
            <w:r w:rsidR="0032308C" w:rsidRPr="00805687">
              <w:rPr>
                <w:b/>
                <w:noProof/>
                <w:color w:val="002060"/>
                <w:sz w:val="32"/>
              </w:rPr>
              <w:t xml:space="preserve"> Desteği</w:t>
            </w:r>
            <w:r w:rsidR="009F63B4" w:rsidRPr="00805687">
              <w:rPr>
                <w:b/>
                <w:noProof/>
                <w:color w:val="002060"/>
                <w:sz w:val="32"/>
              </w:rPr>
              <w:t xml:space="preserve"> </w:t>
            </w:r>
          </w:p>
          <w:p w14:paraId="0251E17D" w14:textId="4B58DAC5" w:rsidR="00C11A27" w:rsidRPr="00805687" w:rsidRDefault="000B48E8" w:rsidP="00272A0E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05687">
              <w:rPr>
                <w:b/>
                <w:noProof/>
                <w:color w:val="002060"/>
                <w:sz w:val="32"/>
              </w:rPr>
              <w:t>Yurtdışı Pazarlama</w:t>
            </w:r>
            <w:r w:rsidR="007D4370" w:rsidRPr="00805687">
              <w:rPr>
                <w:b/>
                <w:noProof/>
                <w:color w:val="002060"/>
                <w:sz w:val="32"/>
              </w:rPr>
              <w:t xml:space="preserve"> Faaliyeti</w:t>
            </w:r>
            <w:r w:rsidR="00272A0E">
              <w:rPr>
                <w:b/>
                <w:noProof/>
                <w:color w:val="002060"/>
                <w:sz w:val="32"/>
              </w:rPr>
              <w:t xml:space="preserve"> ve Alım Heyeti</w:t>
            </w:r>
            <w:r w:rsidR="003159D8" w:rsidRPr="00805687">
              <w:rPr>
                <w:b/>
                <w:noProof/>
                <w:color w:val="002060"/>
                <w:sz w:val="32"/>
              </w:rPr>
              <w:t xml:space="preserve"> </w:t>
            </w:r>
            <w:r w:rsidR="00272A0E">
              <w:rPr>
                <w:b/>
                <w:noProof/>
                <w:color w:val="002060"/>
                <w:sz w:val="32"/>
              </w:rPr>
              <w:t>Tutanağı</w:t>
            </w:r>
          </w:p>
        </w:tc>
        <w:tc>
          <w:tcPr>
            <w:tcW w:w="1422" w:type="dxa"/>
          </w:tcPr>
          <w:p w14:paraId="42C3F4A3" w14:textId="77777777" w:rsidR="00177676" w:rsidRPr="00805687" w:rsidRDefault="00177676" w:rsidP="00B570FA">
            <w:pPr>
              <w:pStyle w:val="stBilgi"/>
              <w:jc w:val="center"/>
              <w:rPr>
                <w:b/>
                <w:noProof/>
                <w:color w:val="C00000"/>
                <w:sz w:val="40"/>
              </w:rPr>
            </w:pPr>
          </w:p>
          <w:p w14:paraId="1A44303C" w14:textId="671C465B" w:rsidR="00C11A27" w:rsidRPr="00805687" w:rsidRDefault="00C11A27" w:rsidP="00B570FA">
            <w:pPr>
              <w:pStyle w:val="stBilgi"/>
              <w:jc w:val="center"/>
              <w:rPr>
                <w:b/>
                <w:noProof/>
                <w:color w:val="C00000"/>
                <w:sz w:val="32"/>
              </w:rPr>
            </w:pPr>
            <w:r w:rsidRPr="00805687">
              <w:rPr>
                <w:b/>
                <w:noProof/>
                <w:color w:val="C00000"/>
                <w:sz w:val="32"/>
              </w:rPr>
              <w:t>EK</w:t>
            </w:r>
          </w:p>
          <w:p w14:paraId="31C735D9" w14:textId="77777777" w:rsidR="00B94393" w:rsidRPr="00805687" w:rsidRDefault="00700855" w:rsidP="00B570FA">
            <w:pPr>
              <w:pStyle w:val="stBilgi"/>
              <w:jc w:val="center"/>
              <w:rPr>
                <w:b/>
                <w:noProof/>
                <w:color w:val="C00000"/>
                <w:sz w:val="32"/>
                <w:szCs w:val="72"/>
              </w:rPr>
            </w:pPr>
            <w:r w:rsidRPr="00805687">
              <w:rPr>
                <w:b/>
                <w:noProof/>
                <w:color w:val="C00000"/>
                <w:sz w:val="32"/>
                <w:szCs w:val="72"/>
              </w:rPr>
              <w:t>HİSER</w:t>
            </w:r>
          </w:p>
          <w:p w14:paraId="44FB2DA3" w14:textId="1ED97244" w:rsidR="00C11A27" w:rsidRPr="00805687" w:rsidRDefault="00272A0E" w:rsidP="00B570FA">
            <w:pPr>
              <w:pStyle w:val="stBilgi"/>
              <w:jc w:val="center"/>
              <w:rPr>
                <w:noProof/>
                <w:color w:val="002060"/>
                <w:sz w:val="72"/>
                <w:szCs w:val="72"/>
              </w:rPr>
            </w:pPr>
            <w:r>
              <w:rPr>
                <w:b/>
                <w:noProof/>
                <w:color w:val="C00000"/>
                <w:sz w:val="32"/>
                <w:szCs w:val="72"/>
              </w:rPr>
              <w:t>Tutanak</w:t>
            </w:r>
          </w:p>
        </w:tc>
      </w:tr>
    </w:tbl>
    <w:p w14:paraId="4B89A995" w14:textId="11AF80DB" w:rsidR="00C11A27" w:rsidRPr="0080568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D4370" w:rsidRPr="00805687" w14:paraId="3DA663AA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74E98529" w14:textId="77777777" w:rsidR="007D4370" w:rsidRPr="00805687" w:rsidRDefault="007D4370" w:rsidP="00405DEC">
            <w:pPr>
              <w:jc w:val="center"/>
              <w:rPr>
                <w:noProof/>
              </w:rPr>
            </w:pPr>
            <w:r w:rsidRPr="00805687">
              <w:rPr>
                <w:rFonts w:cstheme="minorHAnsi"/>
                <w:b/>
                <w:bCs/>
                <w:noProof/>
                <w:sz w:val="28"/>
              </w:rPr>
              <w:t>HİSER PROJE ADI ve PROJE KODU</w:t>
            </w:r>
          </w:p>
        </w:tc>
      </w:tr>
      <w:tr w:rsidR="007D4370" w:rsidRPr="00805687" w14:paraId="44B7DA45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334A4EA5" w14:textId="77777777" w:rsidR="007D4370" w:rsidRPr="00805687" w:rsidRDefault="007D4370" w:rsidP="00405DEC">
            <w:pPr>
              <w:rPr>
                <w:rFonts w:cstheme="minorHAnsi"/>
                <w:b/>
                <w:bCs/>
                <w:noProof/>
                <w:sz w:val="28"/>
              </w:rPr>
            </w:pPr>
            <w:r w:rsidRPr="00805687">
              <w:rPr>
                <w:noProof/>
                <w:color w:val="404040" w:themeColor="text1" w:themeTint="BF"/>
              </w:rPr>
              <w:t>Proje adı ve kodu belirtilecektir.</w:t>
            </w:r>
          </w:p>
        </w:tc>
      </w:tr>
      <w:tr w:rsidR="007D4370" w:rsidRPr="00805687" w14:paraId="3A7B7D99" w14:textId="77777777" w:rsidTr="00405DEC">
        <w:tc>
          <w:tcPr>
            <w:tcW w:w="10343" w:type="dxa"/>
          </w:tcPr>
          <w:p w14:paraId="418C3289" w14:textId="77777777" w:rsidR="007D4370" w:rsidRPr="00805687" w:rsidRDefault="007D4370" w:rsidP="00405DEC">
            <w:pPr>
              <w:rPr>
                <w:noProof/>
              </w:rPr>
            </w:pPr>
          </w:p>
        </w:tc>
      </w:tr>
    </w:tbl>
    <w:p w14:paraId="0BBE8216" w14:textId="735EA78F" w:rsidR="007D4370" w:rsidRPr="00805687" w:rsidRDefault="007D4370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W w:w="10281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0"/>
        <w:gridCol w:w="1085"/>
        <w:gridCol w:w="2939"/>
        <w:gridCol w:w="2999"/>
        <w:gridCol w:w="1389"/>
        <w:gridCol w:w="1389"/>
      </w:tblGrid>
      <w:tr w:rsidR="00A04093" w:rsidRPr="00805687" w14:paraId="512A3C24" w14:textId="77777777" w:rsidTr="008B2521">
        <w:trPr>
          <w:trHeight w:val="350"/>
        </w:trPr>
        <w:tc>
          <w:tcPr>
            <w:tcW w:w="10281" w:type="dxa"/>
            <w:gridSpan w:val="6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44ECF2C5" w14:textId="77777777" w:rsidR="00A04093" w:rsidRPr="00805687" w:rsidRDefault="00A04093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FAALİYETE</w:t>
            </w:r>
            <w:r w:rsidRPr="0080568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İLİŞKİN BİLGİLER</w:t>
            </w:r>
          </w:p>
        </w:tc>
      </w:tr>
      <w:tr w:rsidR="00D015C5" w:rsidRPr="00805687" w14:paraId="5E47D823" w14:textId="77777777" w:rsidTr="00805687">
        <w:trPr>
          <w:trHeight w:val="56"/>
        </w:trPr>
        <w:tc>
          <w:tcPr>
            <w:tcW w:w="480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C522358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10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622C0E2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Ülke</w:t>
            </w:r>
          </w:p>
        </w:tc>
        <w:tc>
          <w:tcPr>
            <w:tcW w:w="293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E4E76BF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Şehir</w:t>
            </w:r>
          </w:p>
        </w:tc>
        <w:tc>
          <w:tcPr>
            <w:tcW w:w="299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732E2C4A" w14:textId="5E11CC10" w:rsidR="00D015C5" w:rsidRPr="00805687" w:rsidRDefault="00D015C5" w:rsidP="0080568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aşlangıç ve Bitiş Tarihi</w:t>
            </w:r>
          </w:p>
        </w:tc>
        <w:tc>
          <w:tcPr>
            <w:tcW w:w="138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3B7DC3F6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Katılımcı Sayısı</w:t>
            </w:r>
          </w:p>
        </w:tc>
        <w:tc>
          <w:tcPr>
            <w:tcW w:w="138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4D6607D8" w14:textId="45402E5F" w:rsidR="00D015C5" w:rsidRPr="00805687" w:rsidRDefault="00D015C5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Yapılan Toplam İş Görüşmesi Sayısı</w:t>
            </w:r>
          </w:p>
        </w:tc>
      </w:tr>
      <w:tr w:rsidR="00D015C5" w:rsidRPr="00805687" w14:paraId="44190167" w14:textId="77777777" w:rsidTr="005E2B7D">
        <w:trPr>
          <w:trHeight w:val="447"/>
        </w:trPr>
        <w:tc>
          <w:tcPr>
            <w:tcW w:w="480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53B9B6C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05687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AC63681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125DC84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24896BC7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A0B2710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6F87122" w14:textId="2713B4C8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3897FC18" w14:textId="2D4CB14C" w:rsidR="000E6E22" w:rsidRPr="00272A0E" w:rsidRDefault="000E6E22" w:rsidP="00272A0E">
      <w:pPr>
        <w:spacing w:after="0" w:line="240" w:lineRule="auto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W w:w="10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3116"/>
        <w:gridCol w:w="1134"/>
        <w:gridCol w:w="1018"/>
        <w:gridCol w:w="827"/>
        <w:gridCol w:w="1245"/>
        <w:gridCol w:w="2441"/>
      </w:tblGrid>
      <w:tr w:rsidR="004A1157" w:rsidRPr="00805687" w14:paraId="22BC0DC7" w14:textId="77777777" w:rsidTr="00B51592">
        <w:trPr>
          <w:trHeight w:val="83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BCC2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39D1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D602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1366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EF85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562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92A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</w:tr>
      <w:tr w:rsidR="004A1157" w:rsidRPr="00805687" w14:paraId="7CB80385" w14:textId="77777777" w:rsidTr="00B51592">
        <w:trPr>
          <w:trHeight w:val="45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3A4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#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B4D6" w14:textId="401A9664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Cs w:val="20"/>
              </w:rPr>
              <w:t xml:space="preserve">Katılımcı Şirket/ İşbirliği </w:t>
            </w:r>
            <w:r w:rsidR="00BC14F1" w:rsidRPr="00805687">
              <w:rPr>
                <w:rFonts w:eastAsia="Times New Roman" w:cstheme="minorHAnsi"/>
                <w:b/>
                <w:bCs/>
                <w:noProof/>
                <w:szCs w:val="20"/>
              </w:rPr>
              <w:t>Kuruluşu Unvanı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972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Cs w:val="20"/>
              </w:rPr>
              <w:t>Katılımcı Adı Soyadı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BAA2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Cs w:val="20"/>
              </w:rPr>
              <w:t>Uçuş Bilgisi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F84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Cs w:val="20"/>
              </w:rPr>
              <w:t>Konaklama Bilgisi**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BA4E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Cs w:val="20"/>
              </w:rPr>
              <w:t>Açıklama</w:t>
            </w:r>
          </w:p>
        </w:tc>
      </w:tr>
      <w:tr w:rsidR="004A1157" w:rsidRPr="00805687" w14:paraId="1001A6E6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0692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DACA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69B9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BF18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9E1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CC05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2A12DA56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92F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B952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4FF1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792A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04F7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73A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0658ACE5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ECE9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6E0D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C688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3922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C23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2329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201264E7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8E3B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A63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B058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0BA4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D17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F561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2003DD13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C383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715F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4238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5015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B7E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FF8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1C5CC1E0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EAB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2BE0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2FD79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07A4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DBA5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435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4ECBDC41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FD4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D5D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27FD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FF62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0C9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538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1B3EE252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8DA4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939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A83B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C82E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A5D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315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6F6DEAC4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546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E532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5ED1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65D9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B37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E76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2F4E5B14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629A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275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4DA6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CFEB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288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3BD0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6C49BDDD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D0CD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DB4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1526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4CEF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7006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721F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5C00D4D0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C6BC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1973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33FC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0E7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5D43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AA08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5C43CAD8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C96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1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64FC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8DDC2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1685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CB41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3568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34ED2689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82C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272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8DAD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ECA9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B575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2DD5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73AC6AC5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DD0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4872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2CFB" w14:textId="77777777" w:rsidR="004A1157" w:rsidRPr="00805687" w:rsidRDefault="004A1157" w:rsidP="00946091">
            <w:pPr>
              <w:spacing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84C8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C034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52AC" w14:textId="77777777" w:rsidR="004A1157" w:rsidRPr="00805687" w:rsidRDefault="004A1157" w:rsidP="00946091">
            <w:pPr>
              <w:spacing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805687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</w:tr>
      <w:tr w:rsidR="004A1157" w:rsidRPr="00805687" w14:paraId="7B46CA62" w14:textId="77777777" w:rsidTr="00946091">
        <w:trPr>
          <w:trHeight w:val="811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9030D" w14:textId="5B9B9D73" w:rsidR="004A1157" w:rsidRPr="00805687" w:rsidRDefault="004A1157" w:rsidP="003C19E3">
            <w:pPr>
              <w:spacing w:line="240" w:lineRule="auto"/>
              <w:jc w:val="both"/>
              <w:rPr>
                <w:rFonts w:eastAsia="Times New Roman" w:cstheme="minorHAnsi"/>
                <w:noProof/>
                <w:szCs w:val="20"/>
              </w:rPr>
            </w:pPr>
            <w:r w:rsidRPr="00805687">
              <w:rPr>
                <w:rFonts w:eastAsia="Times New Roman" w:cstheme="minorHAnsi"/>
                <w:noProof/>
                <w:szCs w:val="20"/>
              </w:rPr>
              <w:t xml:space="preserve">*İlgili kişi, onaylanan ülke/ülkelere gidişe ve onaylanan ülke/ülkelerden dönüşe </w:t>
            </w:r>
            <w:r w:rsidR="00BC14F1" w:rsidRPr="00805687">
              <w:rPr>
                <w:rFonts w:eastAsia="Times New Roman" w:cstheme="minorHAnsi"/>
                <w:noProof/>
                <w:szCs w:val="20"/>
              </w:rPr>
              <w:t>ilişkin uçuşlara</w:t>
            </w:r>
            <w:r w:rsidRPr="00805687">
              <w:rPr>
                <w:rFonts w:eastAsia="Times New Roman" w:cstheme="minorHAnsi"/>
                <w:noProof/>
                <w:szCs w:val="20"/>
              </w:rPr>
              <w:t xml:space="preserve"> (iç uçuşlar </w:t>
            </w:r>
            <w:r w:rsidR="00BC14F1" w:rsidRPr="00805687">
              <w:rPr>
                <w:rFonts w:eastAsia="Times New Roman" w:cstheme="minorHAnsi"/>
                <w:noProof/>
                <w:szCs w:val="20"/>
              </w:rPr>
              <w:t>hariç) katılım</w:t>
            </w:r>
            <w:r w:rsidRPr="00805687">
              <w:rPr>
                <w:rFonts w:eastAsia="Times New Roman" w:cstheme="minorHAnsi"/>
                <w:noProof/>
                <w:szCs w:val="20"/>
              </w:rPr>
              <w:t xml:space="preserve"> sağladıysa Evet, sağlamadıysa Hayır şeklinde doldurulacaktır. Kişinin uçuşlara tam katılmaması durumu</w:t>
            </w:r>
            <w:r w:rsidR="007C551E" w:rsidRPr="00805687">
              <w:rPr>
                <w:rFonts w:eastAsia="Times New Roman" w:cstheme="minorHAnsi"/>
                <w:noProof/>
                <w:szCs w:val="20"/>
              </w:rPr>
              <w:t>n</w:t>
            </w:r>
            <w:r w:rsidRPr="00805687">
              <w:rPr>
                <w:rFonts w:eastAsia="Times New Roman" w:cstheme="minorHAnsi"/>
                <w:noProof/>
                <w:szCs w:val="20"/>
              </w:rPr>
              <w:t>da bulunduğu uçuşlara ilişkin bilgi açıklama bölümünde yazılacaktır.</w:t>
            </w:r>
          </w:p>
        </w:tc>
      </w:tr>
      <w:tr w:rsidR="004A1157" w:rsidRPr="00805687" w14:paraId="52838DD3" w14:textId="77777777" w:rsidTr="00946091">
        <w:trPr>
          <w:trHeight w:val="563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65CA0" w14:textId="77777777" w:rsidR="004A1157" w:rsidRDefault="004A1157" w:rsidP="003C19E3">
            <w:pPr>
              <w:spacing w:line="240" w:lineRule="auto"/>
              <w:jc w:val="both"/>
              <w:rPr>
                <w:rFonts w:eastAsia="Times New Roman" w:cstheme="minorHAnsi"/>
                <w:noProof/>
                <w:szCs w:val="20"/>
              </w:rPr>
            </w:pPr>
            <w:r w:rsidRPr="00805687">
              <w:rPr>
                <w:rFonts w:eastAsia="Times New Roman" w:cstheme="minorHAnsi"/>
                <w:noProof/>
                <w:szCs w:val="20"/>
              </w:rPr>
              <w:t xml:space="preserve">** Katılımcının, onaylanan faaliyet tarihlerinden farklı tarihlerde konaklaması durumunda konaklamaya ilişkin bilgi açıklama bölümünde yazılacaktır. </w:t>
            </w:r>
          </w:p>
          <w:p w14:paraId="6A6C6833" w14:textId="77777777" w:rsidR="003A089C" w:rsidRPr="002F3533" w:rsidRDefault="003A089C" w:rsidP="003A089C">
            <w:pPr>
              <w:spacing w:line="240" w:lineRule="auto"/>
              <w:jc w:val="both"/>
              <w:rPr>
                <w:rFonts w:eastAsia="Times New Roman" w:cstheme="minorHAnsi"/>
                <w:noProof/>
                <w:szCs w:val="20"/>
              </w:rPr>
            </w:pPr>
            <w:r>
              <w:rPr>
                <w:rFonts w:eastAsia="Times New Roman" w:cstheme="minorHAnsi"/>
                <w:noProof/>
                <w:szCs w:val="20"/>
              </w:rPr>
              <w:t>*** Yurtdışı pazarlama faaliyetlerinde faaliyete katılan yerli şirketlerin/işbirliği kuruluşu/kişilerin, alım heyetlerinde ise heyete katılan yabancı şirket/işbirliği kuruluşu/kişilerin bilgileri belirtilecektir.</w:t>
            </w:r>
          </w:p>
          <w:p w14:paraId="65CF0870" w14:textId="4B00AA69" w:rsidR="003A089C" w:rsidRPr="00805687" w:rsidRDefault="003A089C" w:rsidP="003C19E3">
            <w:pPr>
              <w:spacing w:line="240" w:lineRule="auto"/>
              <w:jc w:val="both"/>
              <w:rPr>
                <w:rFonts w:eastAsia="Times New Roman" w:cstheme="minorHAnsi"/>
                <w:noProof/>
                <w:szCs w:val="20"/>
              </w:rPr>
            </w:pPr>
          </w:p>
        </w:tc>
      </w:tr>
      <w:tr w:rsidR="004A1157" w:rsidRPr="00805687" w14:paraId="018D4A6F" w14:textId="77777777" w:rsidTr="00B51592">
        <w:trPr>
          <w:trHeight w:val="233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A907" w14:textId="77777777" w:rsidR="004A1157" w:rsidRPr="00805687" w:rsidRDefault="004A1157" w:rsidP="00946091">
            <w:pPr>
              <w:spacing w:line="240" w:lineRule="auto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2F0F" w14:textId="77777777" w:rsidR="004A1157" w:rsidRPr="00805687" w:rsidRDefault="004A1157" w:rsidP="009460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3129" w14:textId="77777777" w:rsidR="004A1157" w:rsidRPr="00805687" w:rsidRDefault="004A1157" w:rsidP="0094609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BC26" w14:textId="77777777" w:rsidR="004A1157" w:rsidRPr="00805687" w:rsidRDefault="004A1157" w:rsidP="0094609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D7DE" w14:textId="77777777" w:rsidR="004A1157" w:rsidRPr="00805687" w:rsidRDefault="004A1157" w:rsidP="0094609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463A" w14:textId="77777777" w:rsidR="004A1157" w:rsidRPr="00805687" w:rsidRDefault="004A1157" w:rsidP="0094609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EC18" w14:textId="77777777" w:rsidR="004A1157" w:rsidRPr="00805687" w:rsidRDefault="004A1157" w:rsidP="0094609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1682" w:rsidRPr="00805687" w14:paraId="597BD21B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4C043BED" w14:textId="77777777" w:rsidR="00DE1682" w:rsidRPr="00805687" w:rsidRDefault="00DE1682" w:rsidP="00EC460C">
            <w:pPr>
              <w:jc w:val="center"/>
              <w:rPr>
                <w:noProof/>
              </w:rPr>
            </w:pPr>
            <w:r w:rsidRPr="00805687">
              <w:rPr>
                <w:rFonts w:cstheme="minorHAnsi"/>
                <w:b/>
                <w:bCs/>
                <w:noProof/>
                <w:sz w:val="28"/>
              </w:rPr>
              <w:t>DEĞERLENDİREN KİŞİ VE İMZASI</w:t>
            </w:r>
          </w:p>
        </w:tc>
      </w:tr>
      <w:tr w:rsidR="00DE1682" w:rsidRPr="00805687" w14:paraId="4E602FC4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7E383BEF" w14:textId="7E59FC0D" w:rsidR="00DE1682" w:rsidRPr="00805687" w:rsidRDefault="00DE1682" w:rsidP="00EC460C">
            <w:pPr>
              <w:rPr>
                <w:rFonts w:cstheme="minorHAnsi"/>
                <w:b/>
                <w:bCs/>
                <w:noProof/>
                <w:sz w:val="28"/>
              </w:rPr>
            </w:pPr>
            <w:r w:rsidRPr="00805687">
              <w:rPr>
                <w:noProof/>
                <w:color w:val="404040" w:themeColor="text1" w:themeTint="BF"/>
              </w:rPr>
              <w:t>Değerlendiren kişi adı</w:t>
            </w:r>
            <w:r w:rsidR="007C551E" w:rsidRPr="00805687">
              <w:rPr>
                <w:noProof/>
                <w:color w:val="404040" w:themeColor="text1" w:themeTint="BF"/>
              </w:rPr>
              <w:t>,</w:t>
            </w:r>
            <w:r w:rsidRPr="00805687">
              <w:rPr>
                <w:noProof/>
                <w:color w:val="404040" w:themeColor="text1" w:themeTint="BF"/>
              </w:rPr>
              <w:t xml:space="preserve"> soyadı </w:t>
            </w:r>
            <w:r w:rsidR="007C551E" w:rsidRPr="00805687">
              <w:rPr>
                <w:noProof/>
                <w:color w:val="404040" w:themeColor="text1" w:themeTint="BF"/>
              </w:rPr>
              <w:t xml:space="preserve">ve unvanı </w:t>
            </w:r>
            <w:r w:rsidRPr="00805687">
              <w:rPr>
                <w:noProof/>
                <w:color w:val="404040" w:themeColor="text1" w:themeTint="BF"/>
              </w:rPr>
              <w:t xml:space="preserve">yazılacak, imza atılacaktır. </w:t>
            </w:r>
          </w:p>
        </w:tc>
      </w:tr>
      <w:tr w:rsidR="00DE1682" w:rsidRPr="00805687" w14:paraId="5D3AFAD6" w14:textId="77777777" w:rsidTr="00EC460C">
        <w:tc>
          <w:tcPr>
            <w:tcW w:w="10343" w:type="dxa"/>
          </w:tcPr>
          <w:p w14:paraId="6B4D76BE" w14:textId="77777777" w:rsidR="00DE1682" w:rsidRPr="00805687" w:rsidRDefault="00DE1682" w:rsidP="00EC460C">
            <w:pPr>
              <w:rPr>
                <w:noProof/>
              </w:rPr>
            </w:pPr>
          </w:p>
          <w:p w14:paraId="5B155A6D" w14:textId="3AB5CB85" w:rsidR="00DE1682" w:rsidRPr="00805687" w:rsidRDefault="00DE1682" w:rsidP="00EC460C">
            <w:pPr>
              <w:rPr>
                <w:noProof/>
              </w:rPr>
            </w:pPr>
          </w:p>
        </w:tc>
      </w:tr>
    </w:tbl>
    <w:p w14:paraId="723A7E4F" w14:textId="77777777" w:rsidR="004A1157" w:rsidRPr="00805687" w:rsidRDefault="004A1157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sectPr w:rsidR="004A1157" w:rsidRPr="00805687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7A54" w14:textId="77777777" w:rsidR="00147EFF" w:rsidRDefault="00147EFF" w:rsidP="00FA1F05">
      <w:pPr>
        <w:spacing w:after="0" w:line="240" w:lineRule="auto"/>
      </w:pPr>
      <w:r>
        <w:separator/>
      </w:r>
    </w:p>
  </w:endnote>
  <w:endnote w:type="continuationSeparator" w:id="0">
    <w:p w14:paraId="385B3304" w14:textId="77777777" w:rsidR="00147EFF" w:rsidRDefault="00147EFF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1345553446"/>
      <w:docPartObj>
        <w:docPartGallery w:val="Page Numbers (Bottom of Page)"/>
        <w:docPartUnique/>
      </w:docPartObj>
    </w:sdtPr>
    <w:sdtEndPr/>
    <w:sdtContent>
      <w:sdt>
        <w:sdtPr>
          <w:rPr>
            <w:noProof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5E8129B4" w:rsidR="005278D9" w:rsidRPr="00A94F7A" w:rsidRDefault="005278D9" w:rsidP="005278D9">
            <w:pPr>
              <w:ind w:hanging="254"/>
              <w:jc w:val="center"/>
              <w:rPr>
                <w:noProof/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noProof/>
                <w:color w:val="002060"/>
                <w:sz w:val="20"/>
                <w:szCs w:val="20"/>
              </w:rPr>
              <w:t xml:space="preserve">EK </w:t>
            </w:r>
            <w:r w:rsidR="006E55C5">
              <w:rPr>
                <w:b/>
                <w:bCs/>
                <w:noProof/>
                <w:color w:val="002060"/>
                <w:sz w:val="20"/>
                <w:szCs w:val="20"/>
              </w:rPr>
              <w:t>HİSER</w:t>
            </w:r>
            <w:r w:rsidR="00272A0E">
              <w:rPr>
                <w:b/>
                <w:bCs/>
                <w:noProof/>
                <w:color w:val="002060"/>
                <w:sz w:val="20"/>
                <w:szCs w:val="20"/>
              </w:rPr>
              <w:t xml:space="preserve"> Tutanak</w:t>
            </w:r>
            <w:r w:rsidRPr="00A94F7A">
              <w:rPr>
                <w:rFonts w:cstheme="minorHAnsi"/>
                <w:bCs/>
                <w:noProof/>
                <w:color w:val="002060"/>
                <w:sz w:val="20"/>
                <w:szCs w:val="20"/>
              </w:rPr>
              <w:t xml:space="preserve"> | T.C. TİCARET BAKANLIĞI | </w:t>
            </w:r>
            <w:r w:rsidR="009110F4">
              <w:rPr>
                <w:rFonts w:cstheme="minorHAnsi"/>
                <w:bCs/>
                <w:noProof/>
                <w:color w:val="002060"/>
                <w:sz w:val="20"/>
                <w:szCs w:val="20"/>
              </w:rPr>
              <w:t>ULUSLARARASI HİZMET TİCARETİ GENEL MÜDÜRLÜĞÜ</w:t>
            </w:r>
          </w:p>
          <w:p w14:paraId="340F52C6" w14:textId="5B770AD5" w:rsidR="008F3741" w:rsidRDefault="008F3741" w:rsidP="005278D9">
            <w:pPr>
              <w:ind w:hanging="254"/>
              <w:jc w:val="center"/>
              <w:rPr>
                <w:noProof/>
              </w:rPr>
            </w:pPr>
            <w:r w:rsidRPr="005278D9">
              <w:rPr>
                <w:noProof/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noProof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F073EC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5278D9">
              <w:rPr>
                <w:noProof/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noProof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F073EC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91ED" w14:textId="77777777" w:rsidR="00147EFF" w:rsidRDefault="00147EFF" w:rsidP="00FA1F05">
      <w:pPr>
        <w:spacing w:after="0" w:line="240" w:lineRule="auto"/>
      </w:pPr>
      <w:r>
        <w:separator/>
      </w:r>
    </w:p>
  </w:footnote>
  <w:footnote w:type="continuationSeparator" w:id="0">
    <w:p w14:paraId="1B140E8E" w14:textId="77777777" w:rsidR="00147EFF" w:rsidRDefault="00147EFF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07991"/>
    <w:multiLevelType w:val="hybridMultilevel"/>
    <w:tmpl w:val="45A649D6"/>
    <w:lvl w:ilvl="0" w:tplc="6E18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CCB"/>
    <w:multiLevelType w:val="hybridMultilevel"/>
    <w:tmpl w:val="8D7EC54C"/>
    <w:lvl w:ilvl="0" w:tplc="868E9F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B04AA5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6117234"/>
    <w:multiLevelType w:val="hybridMultilevel"/>
    <w:tmpl w:val="010EDD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90023"/>
    <w:multiLevelType w:val="hybridMultilevel"/>
    <w:tmpl w:val="FF18B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2"/>
  </w:num>
  <w:num w:numId="5">
    <w:abstractNumId w:val="2"/>
  </w:num>
  <w:num w:numId="6">
    <w:abstractNumId w:val="21"/>
  </w:num>
  <w:num w:numId="7">
    <w:abstractNumId w:val="33"/>
  </w:num>
  <w:num w:numId="8">
    <w:abstractNumId w:val="6"/>
  </w:num>
  <w:num w:numId="9">
    <w:abstractNumId w:val="23"/>
  </w:num>
  <w:num w:numId="10">
    <w:abstractNumId w:val="16"/>
  </w:num>
  <w:num w:numId="11">
    <w:abstractNumId w:val="0"/>
  </w:num>
  <w:num w:numId="12">
    <w:abstractNumId w:val="24"/>
  </w:num>
  <w:num w:numId="13">
    <w:abstractNumId w:val="10"/>
  </w:num>
  <w:num w:numId="14">
    <w:abstractNumId w:val="17"/>
  </w:num>
  <w:num w:numId="15">
    <w:abstractNumId w:val="1"/>
  </w:num>
  <w:num w:numId="16">
    <w:abstractNumId w:val="29"/>
  </w:num>
  <w:num w:numId="17">
    <w:abstractNumId w:val="34"/>
  </w:num>
  <w:num w:numId="18">
    <w:abstractNumId w:val="26"/>
  </w:num>
  <w:num w:numId="19">
    <w:abstractNumId w:val="5"/>
  </w:num>
  <w:num w:numId="20">
    <w:abstractNumId w:val="9"/>
  </w:num>
  <w:num w:numId="21">
    <w:abstractNumId w:val="7"/>
  </w:num>
  <w:num w:numId="22">
    <w:abstractNumId w:val="13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30"/>
  </w:num>
  <w:num w:numId="28">
    <w:abstractNumId w:val="19"/>
  </w:num>
  <w:num w:numId="29">
    <w:abstractNumId w:val="28"/>
  </w:num>
  <w:num w:numId="30">
    <w:abstractNumId w:val="15"/>
  </w:num>
  <w:num w:numId="31">
    <w:abstractNumId w:val="31"/>
  </w:num>
  <w:num w:numId="32">
    <w:abstractNumId w:val="11"/>
  </w:num>
  <w:num w:numId="33">
    <w:abstractNumId w:val="25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730B"/>
    <w:rsid w:val="000174F0"/>
    <w:rsid w:val="00027630"/>
    <w:rsid w:val="00036EED"/>
    <w:rsid w:val="00045196"/>
    <w:rsid w:val="000620FD"/>
    <w:rsid w:val="00063886"/>
    <w:rsid w:val="00071A18"/>
    <w:rsid w:val="00071EDF"/>
    <w:rsid w:val="0007648E"/>
    <w:rsid w:val="000A3BB2"/>
    <w:rsid w:val="000B0C48"/>
    <w:rsid w:val="000B15A8"/>
    <w:rsid w:val="000B48E8"/>
    <w:rsid w:val="000C0229"/>
    <w:rsid w:val="000C2B22"/>
    <w:rsid w:val="000C58FD"/>
    <w:rsid w:val="000D1C91"/>
    <w:rsid w:val="000E2E7B"/>
    <w:rsid w:val="000E6E22"/>
    <w:rsid w:val="00102DF6"/>
    <w:rsid w:val="00105B99"/>
    <w:rsid w:val="001265B8"/>
    <w:rsid w:val="00126F5D"/>
    <w:rsid w:val="001417C0"/>
    <w:rsid w:val="00146C78"/>
    <w:rsid w:val="00146F21"/>
    <w:rsid w:val="00147EFF"/>
    <w:rsid w:val="00151317"/>
    <w:rsid w:val="00157D7B"/>
    <w:rsid w:val="00165962"/>
    <w:rsid w:val="00166D47"/>
    <w:rsid w:val="00177676"/>
    <w:rsid w:val="0018076E"/>
    <w:rsid w:val="0018127E"/>
    <w:rsid w:val="001924E9"/>
    <w:rsid w:val="001A0180"/>
    <w:rsid w:val="001A32D0"/>
    <w:rsid w:val="001B5596"/>
    <w:rsid w:val="001C1609"/>
    <w:rsid w:val="001C7152"/>
    <w:rsid w:val="001D3B3F"/>
    <w:rsid w:val="001D4F78"/>
    <w:rsid w:val="001E1493"/>
    <w:rsid w:val="001E40E1"/>
    <w:rsid w:val="001E6CE8"/>
    <w:rsid w:val="001F0007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60497"/>
    <w:rsid w:val="00266632"/>
    <w:rsid w:val="00272A0E"/>
    <w:rsid w:val="0028155F"/>
    <w:rsid w:val="002918F3"/>
    <w:rsid w:val="00295F24"/>
    <w:rsid w:val="002B3A01"/>
    <w:rsid w:val="002B505E"/>
    <w:rsid w:val="002B5402"/>
    <w:rsid w:val="002B7570"/>
    <w:rsid w:val="002C270C"/>
    <w:rsid w:val="002D73E4"/>
    <w:rsid w:val="002E17C4"/>
    <w:rsid w:val="002F25E3"/>
    <w:rsid w:val="00304C9B"/>
    <w:rsid w:val="003101C1"/>
    <w:rsid w:val="00310CE6"/>
    <w:rsid w:val="003159D8"/>
    <w:rsid w:val="0032308C"/>
    <w:rsid w:val="00323121"/>
    <w:rsid w:val="00330EBB"/>
    <w:rsid w:val="003345D2"/>
    <w:rsid w:val="00336583"/>
    <w:rsid w:val="003605FB"/>
    <w:rsid w:val="0036472E"/>
    <w:rsid w:val="003747FA"/>
    <w:rsid w:val="003770AB"/>
    <w:rsid w:val="00396E9C"/>
    <w:rsid w:val="00397EE5"/>
    <w:rsid w:val="003A089C"/>
    <w:rsid w:val="003B3F44"/>
    <w:rsid w:val="003C19E3"/>
    <w:rsid w:val="003D1E2D"/>
    <w:rsid w:val="003D24FD"/>
    <w:rsid w:val="003D45FF"/>
    <w:rsid w:val="003D655B"/>
    <w:rsid w:val="003F17D0"/>
    <w:rsid w:val="003F7EA8"/>
    <w:rsid w:val="00411E83"/>
    <w:rsid w:val="00416ADF"/>
    <w:rsid w:val="00424B31"/>
    <w:rsid w:val="00437A32"/>
    <w:rsid w:val="0044195A"/>
    <w:rsid w:val="00442781"/>
    <w:rsid w:val="00451017"/>
    <w:rsid w:val="00451565"/>
    <w:rsid w:val="00460FFA"/>
    <w:rsid w:val="004704B8"/>
    <w:rsid w:val="00484C32"/>
    <w:rsid w:val="00485A00"/>
    <w:rsid w:val="004A009C"/>
    <w:rsid w:val="004A1157"/>
    <w:rsid w:val="004A5F7D"/>
    <w:rsid w:val="004B52F0"/>
    <w:rsid w:val="004C2CAA"/>
    <w:rsid w:val="004C4ACC"/>
    <w:rsid w:val="004C7FD5"/>
    <w:rsid w:val="004E57B2"/>
    <w:rsid w:val="004E7F18"/>
    <w:rsid w:val="004F5332"/>
    <w:rsid w:val="00504833"/>
    <w:rsid w:val="00515202"/>
    <w:rsid w:val="0051646E"/>
    <w:rsid w:val="0052374C"/>
    <w:rsid w:val="005278D9"/>
    <w:rsid w:val="00537AC6"/>
    <w:rsid w:val="00570155"/>
    <w:rsid w:val="00582474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60502E"/>
    <w:rsid w:val="006146DA"/>
    <w:rsid w:val="00616988"/>
    <w:rsid w:val="00616F76"/>
    <w:rsid w:val="00630930"/>
    <w:rsid w:val="00632C24"/>
    <w:rsid w:val="006545D3"/>
    <w:rsid w:val="006632DA"/>
    <w:rsid w:val="00672554"/>
    <w:rsid w:val="00676AEF"/>
    <w:rsid w:val="00683D50"/>
    <w:rsid w:val="0069135C"/>
    <w:rsid w:val="006A415C"/>
    <w:rsid w:val="006B0B55"/>
    <w:rsid w:val="006B4C95"/>
    <w:rsid w:val="006C264A"/>
    <w:rsid w:val="006E55C5"/>
    <w:rsid w:val="006F0562"/>
    <w:rsid w:val="006F0DEE"/>
    <w:rsid w:val="006F4F2B"/>
    <w:rsid w:val="006F65C5"/>
    <w:rsid w:val="00700855"/>
    <w:rsid w:val="0071357C"/>
    <w:rsid w:val="00713CE5"/>
    <w:rsid w:val="007232AC"/>
    <w:rsid w:val="007336C0"/>
    <w:rsid w:val="007460F7"/>
    <w:rsid w:val="00760F0F"/>
    <w:rsid w:val="007619F5"/>
    <w:rsid w:val="00762D39"/>
    <w:rsid w:val="007637A0"/>
    <w:rsid w:val="00780104"/>
    <w:rsid w:val="00780A16"/>
    <w:rsid w:val="007A1804"/>
    <w:rsid w:val="007A52F7"/>
    <w:rsid w:val="007A7BB0"/>
    <w:rsid w:val="007C551E"/>
    <w:rsid w:val="007D4370"/>
    <w:rsid w:val="007D7447"/>
    <w:rsid w:val="007E5021"/>
    <w:rsid w:val="007E59E0"/>
    <w:rsid w:val="008013E6"/>
    <w:rsid w:val="008030A4"/>
    <w:rsid w:val="00805687"/>
    <w:rsid w:val="00814BB0"/>
    <w:rsid w:val="00814C25"/>
    <w:rsid w:val="00815BCA"/>
    <w:rsid w:val="0082517F"/>
    <w:rsid w:val="00831188"/>
    <w:rsid w:val="0084277A"/>
    <w:rsid w:val="00846018"/>
    <w:rsid w:val="008508BB"/>
    <w:rsid w:val="0087444E"/>
    <w:rsid w:val="00877395"/>
    <w:rsid w:val="00887D61"/>
    <w:rsid w:val="008916C4"/>
    <w:rsid w:val="00891C71"/>
    <w:rsid w:val="008A535D"/>
    <w:rsid w:val="008C1213"/>
    <w:rsid w:val="008C2046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744BB"/>
    <w:rsid w:val="00974545"/>
    <w:rsid w:val="00981290"/>
    <w:rsid w:val="00985F06"/>
    <w:rsid w:val="009C3EB8"/>
    <w:rsid w:val="009C69AB"/>
    <w:rsid w:val="009C7E4A"/>
    <w:rsid w:val="009D1A43"/>
    <w:rsid w:val="009D4780"/>
    <w:rsid w:val="009F63B4"/>
    <w:rsid w:val="00A04093"/>
    <w:rsid w:val="00A1401F"/>
    <w:rsid w:val="00A17432"/>
    <w:rsid w:val="00A20B70"/>
    <w:rsid w:val="00A24F3D"/>
    <w:rsid w:val="00A62645"/>
    <w:rsid w:val="00A64905"/>
    <w:rsid w:val="00A744D8"/>
    <w:rsid w:val="00A801DA"/>
    <w:rsid w:val="00A83E6C"/>
    <w:rsid w:val="00A90842"/>
    <w:rsid w:val="00A94F7A"/>
    <w:rsid w:val="00AA497C"/>
    <w:rsid w:val="00AC1362"/>
    <w:rsid w:val="00AD1592"/>
    <w:rsid w:val="00AF207D"/>
    <w:rsid w:val="00AF4F89"/>
    <w:rsid w:val="00B05EED"/>
    <w:rsid w:val="00B07ECE"/>
    <w:rsid w:val="00B17C4A"/>
    <w:rsid w:val="00B408EC"/>
    <w:rsid w:val="00B43779"/>
    <w:rsid w:val="00B43C7F"/>
    <w:rsid w:val="00B51592"/>
    <w:rsid w:val="00B52886"/>
    <w:rsid w:val="00B52D42"/>
    <w:rsid w:val="00B53EB3"/>
    <w:rsid w:val="00B61155"/>
    <w:rsid w:val="00B65154"/>
    <w:rsid w:val="00B67650"/>
    <w:rsid w:val="00B73E9E"/>
    <w:rsid w:val="00B7486D"/>
    <w:rsid w:val="00B75826"/>
    <w:rsid w:val="00B812CD"/>
    <w:rsid w:val="00B94393"/>
    <w:rsid w:val="00BA6F5E"/>
    <w:rsid w:val="00BB266A"/>
    <w:rsid w:val="00BC14F1"/>
    <w:rsid w:val="00BD25C7"/>
    <w:rsid w:val="00BD6A09"/>
    <w:rsid w:val="00BE02E1"/>
    <w:rsid w:val="00BE449E"/>
    <w:rsid w:val="00BE4614"/>
    <w:rsid w:val="00BE4FC6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6097"/>
    <w:rsid w:val="00C3714A"/>
    <w:rsid w:val="00C57C4E"/>
    <w:rsid w:val="00C64B87"/>
    <w:rsid w:val="00C83FE9"/>
    <w:rsid w:val="00C919C6"/>
    <w:rsid w:val="00C97E98"/>
    <w:rsid w:val="00CA51FC"/>
    <w:rsid w:val="00CA7BF6"/>
    <w:rsid w:val="00CC39D1"/>
    <w:rsid w:val="00CD2C48"/>
    <w:rsid w:val="00D015C5"/>
    <w:rsid w:val="00D02F15"/>
    <w:rsid w:val="00D10105"/>
    <w:rsid w:val="00D239A2"/>
    <w:rsid w:val="00D267F7"/>
    <w:rsid w:val="00D60BB2"/>
    <w:rsid w:val="00D6157F"/>
    <w:rsid w:val="00D619FC"/>
    <w:rsid w:val="00D82DD0"/>
    <w:rsid w:val="00D83303"/>
    <w:rsid w:val="00D85DB0"/>
    <w:rsid w:val="00DC0CBB"/>
    <w:rsid w:val="00DC403B"/>
    <w:rsid w:val="00DC5DA4"/>
    <w:rsid w:val="00DD29F1"/>
    <w:rsid w:val="00DD3589"/>
    <w:rsid w:val="00DD5382"/>
    <w:rsid w:val="00DE1682"/>
    <w:rsid w:val="00DF21E0"/>
    <w:rsid w:val="00E01BE7"/>
    <w:rsid w:val="00E229CE"/>
    <w:rsid w:val="00E26A99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C5C77"/>
    <w:rsid w:val="00EE3725"/>
    <w:rsid w:val="00EE5CB6"/>
    <w:rsid w:val="00EE6C18"/>
    <w:rsid w:val="00EF607E"/>
    <w:rsid w:val="00EF7892"/>
    <w:rsid w:val="00F0246C"/>
    <w:rsid w:val="00F06E95"/>
    <w:rsid w:val="00F073EC"/>
    <w:rsid w:val="00F175D9"/>
    <w:rsid w:val="00F54F05"/>
    <w:rsid w:val="00F55011"/>
    <w:rsid w:val="00F639CC"/>
    <w:rsid w:val="00F65BD1"/>
    <w:rsid w:val="00F6760B"/>
    <w:rsid w:val="00F751D8"/>
    <w:rsid w:val="00F810ED"/>
    <w:rsid w:val="00F909B3"/>
    <w:rsid w:val="00F94F9D"/>
    <w:rsid w:val="00FA1F05"/>
    <w:rsid w:val="00FA6D4F"/>
    <w:rsid w:val="00FA7714"/>
    <w:rsid w:val="00FA772A"/>
    <w:rsid w:val="00FC1A59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DCD2-70AF-4565-96E5-B612DF55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11:24:00Z</dcterms:created>
  <dcterms:modified xsi:type="dcterms:W3CDTF">2022-09-26T14:03:00Z</dcterms:modified>
</cp:coreProperties>
</file>